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78" w:rsidRDefault="00D71478" w:rsidP="00D012C1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>
        <w:rPr>
          <w:sz w:val="22"/>
          <w:szCs w:val="22"/>
        </w:rPr>
        <w:t>Вагайского</w:t>
      </w:r>
      <w:proofErr w:type="spellEnd"/>
      <w:r>
        <w:rPr>
          <w:sz w:val="22"/>
          <w:szCs w:val="22"/>
        </w:rPr>
        <w:t xml:space="preserve"> района Тюменской области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ТВЕРЖДАЮ: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иалом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/Г.А.Гайсина/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График проведения дополнительных занятий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по подготовке к ОГЭ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(основному государственному экзамену)</w:t>
      </w:r>
    </w:p>
    <w:p w:rsidR="00D71478" w:rsidRDefault="00E53589" w:rsidP="005F76B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в 2020 – 2021</w:t>
      </w:r>
      <w:r w:rsidR="00D71478" w:rsidRPr="003B06DD">
        <w:rPr>
          <w:b/>
          <w:bCs/>
          <w:sz w:val="36"/>
          <w:szCs w:val="36"/>
        </w:rPr>
        <w:t xml:space="preserve"> учебном году в 9 классе</w:t>
      </w:r>
    </w:p>
    <w:p w:rsidR="009E6B8C" w:rsidRPr="009E6B8C" w:rsidRDefault="009E6B8C" w:rsidP="005F76B5">
      <w:pPr>
        <w:jc w:val="center"/>
        <w:rPr>
          <w:b/>
          <w:bCs/>
          <w:sz w:val="36"/>
          <w:szCs w:val="36"/>
          <w:lang w:val="en-US"/>
        </w:rPr>
      </w:pPr>
    </w:p>
    <w:p w:rsidR="00D71478" w:rsidRDefault="00D71478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803"/>
        <w:gridCol w:w="1597"/>
        <w:gridCol w:w="2822"/>
      </w:tblGrid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D71478" w:rsidTr="003B06DD">
        <w:trPr>
          <w:trHeight w:val="1775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понедельник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  <w:p w:rsidR="002503FB" w:rsidRDefault="00D71478" w:rsidP="002503FB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2503FB">
              <w:rPr>
                <w:sz w:val="36"/>
                <w:szCs w:val="36"/>
              </w:rPr>
              <w:t>Обществознание</w:t>
            </w:r>
          </w:p>
          <w:p w:rsidR="002503FB" w:rsidRDefault="002503FB" w:rsidP="002503FB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E53589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  <w:p w:rsidR="00E53589" w:rsidRDefault="00E53589">
            <w:pPr>
              <w:spacing w:line="276" w:lineRule="auto"/>
              <w:rPr>
                <w:sz w:val="36"/>
                <w:szCs w:val="36"/>
              </w:rPr>
            </w:pP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.</w:t>
            </w:r>
          </w:p>
          <w:p w:rsidR="002503FB" w:rsidRPr="005F76B5" w:rsidRDefault="002503FB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E53589" w:rsidRDefault="00E53589" w:rsidP="003B06DD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  <w:p w:rsidR="00D71478" w:rsidRDefault="00D71478" w:rsidP="003B06DD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  <w:p w:rsidR="00D71478" w:rsidRPr="009E6B8C" w:rsidRDefault="002503FB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</w:tr>
      <w:tr w:rsidR="00D71478" w:rsidTr="003B06DD">
        <w:trPr>
          <w:trHeight w:val="1771"/>
        </w:trPr>
        <w:tc>
          <w:tcPr>
            <w:tcW w:w="2349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D71478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  <w:p w:rsidR="00D71478" w:rsidRPr="009E6B8C" w:rsidRDefault="00E53589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Химия</w:t>
            </w:r>
          </w:p>
        </w:tc>
        <w:tc>
          <w:tcPr>
            <w:tcW w:w="1597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.</w:t>
            </w:r>
          </w:p>
          <w:p w:rsidR="00D71478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</w:tc>
        <w:tc>
          <w:tcPr>
            <w:tcW w:w="2822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  <w:r w:rsidRPr="005F76B5">
              <w:rPr>
                <w:sz w:val="36"/>
                <w:szCs w:val="36"/>
              </w:rPr>
              <w:t xml:space="preserve"> </w:t>
            </w:r>
          </w:p>
          <w:p w:rsidR="00D71478" w:rsidRPr="009E6B8C" w:rsidRDefault="00E53589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  <w:tc>
          <w:tcPr>
            <w:tcW w:w="1597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5F76B5">
              <w:rPr>
                <w:sz w:val="36"/>
                <w:szCs w:val="36"/>
              </w:rPr>
              <w:t>.00.</w:t>
            </w:r>
          </w:p>
        </w:tc>
        <w:tc>
          <w:tcPr>
            <w:tcW w:w="2822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E53589" w:rsidRDefault="00E53589" w:rsidP="003514C5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  <w:p w:rsidR="00E53589" w:rsidRDefault="00E53589" w:rsidP="003514C5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  <w:p w:rsidR="00D71478" w:rsidRDefault="00D71478" w:rsidP="003514C5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усский язык </w:t>
            </w: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E53589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  <w:p w:rsidR="00E53589" w:rsidRDefault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E53589" w:rsidRDefault="00E53589" w:rsidP="00E5358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</w:tbl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 w:rsidP="005F76B5"/>
    <w:p w:rsidR="00D71478" w:rsidRDefault="00D71478"/>
    <w:sectPr w:rsidR="00D71478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6B5"/>
    <w:rsid w:val="000029AE"/>
    <w:rsid w:val="000759F8"/>
    <w:rsid w:val="001373E6"/>
    <w:rsid w:val="001561CD"/>
    <w:rsid w:val="001F0978"/>
    <w:rsid w:val="00227C0A"/>
    <w:rsid w:val="002342CD"/>
    <w:rsid w:val="002503FB"/>
    <w:rsid w:val="00327CB8"/>
    <w:rsid w:val="003514C5"/>
    <w:rsid w:val="003B06DD"/>
    <w:rsid w:val="005A3F90"/>
    <w:rsid w:val="005E1290"/>
    <w:rsid w:val="005F76B5"/>
    <w:rsid w:val="006302A9"/>
    <w:rsid w:val="006B34BB"/>
    <w:rsid w:val="00731E5C"/>
    <w:rsid w:val="007B5EC1"/>
    <w:rsid w:val="00984E2C"/>
    <w:rsid w:val="009E6B8C"/>
    <w:rsid w:val="00AD1CD5"/>
    <w:rsid w:val="00BF0148"/>
    <w:rsid w:val="00D001D1"/>
    <w:rsid w:val="00D012C1"/>
    <w:rsid w:val="00D71478"/>
    <w:rsid w:val="00DD1F33"/>
    <w:rsid w:val="00E22878"/>
    <w:rsid w:val="00E53589"/>
    <w:rsid w:val="00E70B12"/>
    <w:rsid w:val="00E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6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65D0-6B52-4FCA-A952-E3DACA6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Юрмы</cp:lastModifiedBy>
  <cp:revision>13</cp:revision>
  <cp:lastPrinted>2020-12-16T03:38:00Z</cp:lastPrinted>
  <dcterms:created xsi:type="dcterms:W3CDTF">2017-09-22T05:22:00Z</dcterms:created>
  <dcterms:modified xsi:type="dcterms:W3CDTF">2020-12-16T03:39:00Z</dcterms:modified>
</cp:coreProperties>
</file>